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00E7CFE0" w14:textId="0D6F3394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A516D4B" w14:textId="77777777" w:rsidR="00084F91" w:rsidRDefault="00084F91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0789D42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8510B38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F48546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6102E9F8" w:rsidR="00A85794" w:rsidRPr="006E5D64" w:rsidRDefault="00FA75DD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47D6CBED" wp14:editId="29DFA5EC">
            <wp:extent cx="4889738" cy="6915150"/>
            <wp:effectExtent l="0" t="0" r="6350" b="0"/>
            <wp:docPr id="1621346243" name="Рисунок 2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6243" name="Рисунок 2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1" cy="6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Рахунок» призначена для зберігання інформації про рахунки, пов'язані зі збором коштів для різних активностей.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>послуг.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Receiv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Activit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Accou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ntrac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Volunte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active BOOLEAN DEFAUL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name,level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Task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log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-to-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2F57A82C" w14:textId="77777777" w:rsidR="00BF11C3" w:rsidRPr="00BF11C3" w:rsidRDefault="00BF11C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</w:p>
    <w:p w14:paraId="41E885BB" w14:textId="77777777" w:rsidR="00BF11C3" w:rsidRDefault="00BF11C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EDADDD8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078E93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C6FF731" w14:textId="77777777" w:rsidR="006E2BA3" w:rsidRPr="00D366A9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39CFEA08" w14:textId="77777777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044BA5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608F" w14:textId="77777777" w:rsidR="00044BA5" w:rsidRDefault="00044BA5" w:rsidP="00193235">
      <w:pPr>
        <w:spacing w:after="0" w:line="240" w:lineRule="auto"/>
      </w:pPr>
      <w:r>
        <w:separator/>
      </w:r>
    </w:p>
  </w:endnote>
  <w:endnote w:type="continuationSeparator" w:id="0">
    <w:p w14:paraId="49F34981" w14:textId="77777777" w:rsidR="00044BA5" w:rsidRDefault="00044BA5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76BC" w14:textId="77777777" w:rsidR="00044BA5" w:rsidRDefault="00044BA5" w:rsidP="00193235">
      <w:pPr>
        <w:spacing w:after="0" w:line="240" w:lineRule="auto"/>
      </w:pPr>
      <w:r>
        <w:separator/>
      </w:r>
    </w:p>
  </w:footnote>
  <w:footnote w:type="continuationSeparator" w:id="0">
    <w:p w14:paraId="69899384" w14:textId="77777777" w:rsidR="00044BA5" w:rsidRDefault="00044BA5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44BA5"/>
    <w:rsid w:val="000503E1"/>
    <w:rsid w:val="00050409"/>
    <w:rsid w:val="000541A5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619"/>
    <w:rsid w:val="00141838"/>
    <w:rsid w:val="001419DB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3968"/>
    <w:rsid w:val="00265A72"/>
    <w:rsid w:val="00266169"/>
    <w:rsid w:val="002878F8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F3D3E"/>
    <w:rsid w:val="0030011E"/>
    <w:rsid w:val="00305B86"/>
    <w:rsid w:val="0030667E"/>
    <w:rsid w:val="0031109C"/>
    <w:rsid w:val="00313AAD"/>
    <w:rsid w:val="003145F1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67A7"/>
    <w:rsid w:val="0036787A"/>
    <w:rsid w:val="0037156C"/>
    <w:rsid w:val="0037373F"/>
    <w:rsid w:val="00373FC7"/>
    <w:rsid w:val="00374B42"/>
    <w:rsid w:val="00375F1B"/>
    <w:rsid w:val="003809BA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32F"/>
    <w:rsid w:val="00463FB7"/>
    <w:rsid w:val="004668EA"/>
    <w:rsid w:val="00471A30"/>
    <w:rsid w:val="00473270"/>
    <w:rsid w:val="00476578"/>
    <w:rsid w:val="00476AB9"/>
    <w:rsid w:val="00476AC5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F46A9"/>
    <w:rsid w:val="004F65EB"/>
    <w:rsid w:val="005063C2"/>
    <w:rsid w:val="0051191A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534B"/>
    <w:rsid w:val="00526016"/>
    <w:rsid w:val="0052691C"/>
    <w:rsid w:val="0053393D"/>
    <w:rsid w:val="00535BC4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35C2"/>
    <w:rsid w:val="005C7CB8"/>
    <w:rsid w:val="005D0490"/>
    <w:rsid w:val="005D2C3C"/>
    <w:rsid w:val="005D2EBB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4AE4"/>
    <w:rsid w:val="00684E97"/>
    <w:rsid w:val="00687B0A"/>
    <w:rsid w:val="006919F0"/>
    <w:rsid w:val="00691C71"/>
    <w:rsid w:val="00692070"/>
    <w:rsid w:val="00697DA8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D07DA"/>
    <w:rsid w:val="006D20D2"/>
    <w:rsid w:val="006D380B"/>
    <w:rsid w:val="006D3B7F"/>
    <w:rsid w:val="006D489D"/>
    <w:rsid w:val="006D66A8"/>
    <w:rsid w:val="006E2BA3"/>
    <w:rsid w:val="006E5D64"/>
    <w:rsid w:val="006F0483"/>
    <w:rsid w:val="006F134D"/>
    <w:rsid w:val="006F28BB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79FC"/>
    <w:rsid w:val="00750E44"/>
    <w:rsid w:val="00752C44"/>
    <w:rsid w:val="00757C36"/>
    <w:rsid w:val="00757C8E"/>
    <w:rsid w:val="007602AD"/>
    <w:rsid w:val="007602B6"/>
    <w:rsid w:val="0076534E"/>
    <w:rsid w:val="00766B97"/>
    <w:rsid w:val="00773A30"/>
    <w:rsid w:val="00776477"/>
    <w:rsid w:val="00777877"/>
    <w:rsid w:val="007779DF"/>
    <w:rsid w:val="00777E86"/>
    <w:rsid w:val="007805CC"/>
    <w:rsid w:val="0078431D"/>
    <w:rsid w:val="00784D43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2B61"/>
    <w:rsid w:val="007D3386"/>
    <w:rsid w:val="007D4891"/>
    <w:rsid w:val="007D75D3"/>
    <w:rsid w:val="007E02B7"/>
    <w:rsid w:val="007E0968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C12"/>
    <w:rsid w:val="008131D7"/>
    <w:rsid w:val="00815135"/>
    <w:rsid w:val="008151E4"/>
    <w:rsid w:val="008174F1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3EAB"/>
    <w:rsid w:val="00857D7D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F0D"/>
    <w:rsid w:val="00973F7E"/>
    <w:rsid w:val="009744B4"/>
    <w:rsid w:val="009744F9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B6BB8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D8"/>
    <w:rsid w:val="00A54891"/>
    <w:rsid w:val="00A56B57"/>
    <w:rsid w:val="00A61701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5794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576"/>
    <w:rsid w:val="00BE508A"/>
    <w:rsid w:val="00BE7546"/>
    <w:rsid w:val="00BF086C"/>
    <w:rsid w:val="00BF11C3"/>
    <w:rsid w:val="00BF13EF"/>
    <w:rsid w:val="00BF2CDD"/>
    <w:rsid w:val="00BF3CE9"/>
    <w:rsid w:val="00C003C8"/>
    <w:rsid w:val="00C02E5B"/>
    <w:rsid w:val="00C045FF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50EEF"/>
    <w:rsid w:val="00C52CBE"/>
    <w:rsid w:val="00C56E06"/>
    <w:rsid w:val="00C57E97"/>
    <w:rsid w:val="00C607B0"/>
    <w:rsid w:val="00C60AEA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DC7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60505"/>
    <w:rsid w:val="00D62651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465"/>
    <w:rsid w:val="00E808BA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E56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4FDE"/>
    <w:rsid w:val="00F160AA"/>
    <w:rsid w:val="00F16118"/>
    <w:rsid w:val="00F240C9"/>
    <w:rsid w:val="00F248AF"/>
    <w:rsid w:val="00F254E6"/>
    <w:rsid w:val="00F25DB1"/>
    <w:rsid w:val="00F30328"/>
    <w:rsid w:val="00F30972"/>
    <w:rsid w:val="00F340D5"/>
    <w:rsid w:val="00F34F3D"/>
    <w:rsid w:val="00F371DB"/>
    <w:rsid w:val="00F42C56"/>
    <w:rsid w:val="00F458E5"/>
    <w:rsid w:val="00F45E24"/>
    <w:rsid w:val="00F51019"/>
    <w:rsid w:val="00F55574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A0B56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88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8</TotalTime>
  <Pages>37</Pages>
  <Words>21419</Words>
  <Characters>12210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041</cp:revision>
  <cp:lastPrinted>2022-11-17T09:16:00Z</cp:lastPrinted>
  <dcterms:created xsi:type="dcterms:W3CDTF">2022-12-25T10:30:00Z</dcterms:created>
  <dcterms:modified xsi:type="dcterms:W3CDTF">2024-01-21T23:10:00Z</dcterms:modified>
</cp:coreProperties>
</file>